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987761">
        <w:rPr>
          <w:rFonts w:ascii="Times New Roman" w:hAnsi="Times New Roman"/>
          <w:i w:val="0"/>
        </w:rPr>
        <w:t>2</w:t>
      </w:r>
      <w:r w:rsidR="00DC26CB">
        <w:rPr>
          <w:rFonts w:ascii="Times New Roman" w:hAnsi="Times New Roman"/>
          <w:i w:val="0"/>
        </w:rPr>
        <w:t>7</w:t>
      </w:r>
      <w:r w:rsidR="00005624">
        <w:rPr>
          <w:rFonts w:ascii="Times New Roman" w:hAnsi="Times New Roman"/>
          <w:i w:val="0"/>
        </w:rPr>
        <w:t>.0</w:t>
      </w:r>
      <w:r w:rsidR="0031451B">
        <w:rPr>
          <w:rFonts w:ascii="Times New Roman" w:hAnsi="Times New Roman"/>
          <w:i w:val="0"/>
        </w:rPr>
        <w:t>9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DC26CB">
        <w:rPr>
          <w:rFonts w:ascii="Times New Roman" w:hAnsi="Times New Roman"/>
          <w:i w:val="0"/>
        </w:rPr>
        <w:t>01</w:t>
      </w:r>
      <w:r w:rsidR="00D54D4D" w:rsidRPr="002C1CAD">
        <w:rPr>
          <w:rFonts w:ascii="Times New Roman" w:hAnsi="Times New Roman"/>
          <w:i w:val="0"/>
        </w:rPr>
        <w:t>.</w:t>
      </w:r>
      <w:r w:rsidR="00DC26CB">
        <w:rPr>
          <w:rFonts w:ascii="Times New Roman" w:hAnsi="Times New Roman"/>
          <w:i w:val="0"/>
        </w:rPr>
        <w:t>10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6E447A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987761" w:rsidRPr="00180FDA" w:rsidTr="002F646B">
        <w:trPr>
          <w:trHeight w:val="503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761" w:rsidRPr="00596F39" w:rsidRDefault="00987761" w:rsidP="00C33EE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 w:rsidR="00DC26CB">
              <w:rPr>
                <w:rFonts w:ascii="Times New Roman" w:hAnsi="Times New Roman"/>
                <w:b w:val="0"/>
                <w:i w:val="0"/>
              </w:rPr>
              <w:t>7</w:t>
            </w:r>
            <w:r>
              <w:rPr>
                <w:rFonts w:ascii="Times New Roman" w:hAnsi="Times New Roman"/>
                <w:b w:val="0"/>
                <w:i w:val="0"/>
              </w:rPr>
              <w:t>.09.21</w:t>
            </w:r>
          </w:p>
          <w:p w:rsidR="00987761" w:rsidRDefault="00987761" w:rsidP="00C33EE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87761" w:rsidRDefault="00987761" w:rsidP="00C33EE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65699E" w:rsidRDefault="0065699E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</w:t>
            </w:r>
            <w:r w:rsidR="00DC26CB">
              <w:rPr>
                <w:rFonts w:ascii="Times New Roman" w:hAnsi="Times New Roman"/>
                <w:b w:val="0"/>
                <w:i w:val="0"/>
              </w:rPr>
              <w:t>48</w:t>
            </w:r>
            <w:r>
              <w:rPr>
                <w:rFonts w:ascii="Times New Roman" w:hAnsi="Times New Roman"/>
                <w:b w:val="0"/>
                <w:i w:val="0"/>
              </w:rPr>
              <w:t>-</w:t>
            </w:r>
            <w:r w:rsidR="00DC26CB">
              <w:rPr>
                <w:rFonts w:ascii="Times New Roman" w:hAnsi="Times New Roman"/>
                <w:b w:val="0"/>
                <w:i w:val="0"/>
              </w:rPr>
              <w:t>З</w:t>
            </w:r>
            <w:r>
              <w:rPr>
                <w:rFonts w:ascii="Times New Roman" w:hAnsi="Times New Roman"/>
                <w:b w:val="0"/>
                <w:i w:val="0"/>
              </w:rPr>
              <w:t>ТП-</w:t>
            </w:r>
            <w:r w:rsidR="00DC26CB">
              <w:rPr>
                <w:rFonts w:ascii="Times New Roman" w:hAnsi="Times New Roman"/>
                <w:b w:val="0"/>
                <w:i w:val="0"/>
              </w:rPr>
              <w:t>30</w:t>
            </w:r>
          </w:p>
          <w:p w:rsidR="00987761" w:rsidRDefault="00987761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r w:rsidR="00DC26CB">
              <w:rPr>
                <w:rFonts w:ascii="Times New Roman" w:hAnsi="Times New Roman"/>
                <w:b w:val="0"/>
                <w:i w:val="0"/>
              </w:rPr>
              <w:t>Воровского</w:t>
            </w:r>
            <w:r>
              <w:rPr>
                <w:rFonts w:ascii="Times New Roman" w:hAnsi="Times New Roman"/>
                <w:b w:val="0"/>
                <w:i w:val="0"/>
              </w:rPr>
              <w:t>» ЗТП-</w:t>
            </w:r>
            <w:r w:rsidR="00DC26CB">
              <w:rPr>
                <w:rFonts w:ascii="Times New Roman" w:hAnsi="Times New Roman"/>
                <w:b w:val="0"/>
                <w:i w:val="0"/>
              </w:rPr>
              <w:t>48</w:t>
            </w:r>
          </w:p>
          <w:p w:rsidR="00987761" w:rsidRDefault="00987761" w:rsidP="0065699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Школьный</w:t>
            </w:r>
          </w:p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33,2-16</w:t>
            </w:r>
          </w:p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коль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65-97,34-52</w:t>
            </w:r>
          </w:p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урчанинова</w:t>
            </w:r>
          </w:p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1-89</w:t>
            </w:r>
          </w:p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\Д Турчанинова</w:t>
            </w:r>
          </w:p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86/1</w:t>
            </w:r>
          </w:p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/Д Ленина </w:t>
            </w:r>
          </w:p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/1</w:t>
            </w:r>
          </w:p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ровского</w:t>
            </w:r>
          </w:p>
          <w:p w:rsidR="00987761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7-31</w:t>
            </w:r>
          </w:p>
        </w:tc>
        <w:tc>
          <w:tcPr>
            <w:tcW w:w="2126" w:type="dxa"/>
          </w:tcPr>
          <w:p w:rsidR="00126BC5" w:rsidRDefault="00DC26CB" w:rsidP="0065699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ввода ул.</w:t>
            </w:r>
            <w:r w:rsidR="004F40EE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Школьная,75. Обрезка ДКР</w:t>
            </w:r>
          </w:p>
        </w:tc>
        <w:tc>
          <w:tcPr>
            <w:tcW w:w="709" w:type="dxa"/>
          </w:tcPr>
          <w:p w:rsidR="00987761" w:rsidRPr="003217F1" w:rsidRDefault="00987761" w:rsidP="00DC26C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1</w:t>
            </w:r>
            <w:r w:rsidR="00DC26CB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87761" w:rsidRPr="00180FDA" w:rsidTr="002F646B">
        <w:trPr>
          <w:trHeight w:val="50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61" w:rsidRDefault="00987761" w:rsidP="00C33EE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87761" w:rsidRDefault="00987761" w:rsidP="00C33EE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126BC5" w:rsidRDefault="00126BC5" w:rsidP="00126BC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0,4кВ «Абонентское» </w:t>
            </w:r>
            <w:r w:rsidR="00DC26CB">
              <w:rPr>
                <w:rFonts w:ascii="Times New Roman" w:hAnsi="Times New Roman"/>
                <w:b w:val="0"/>
                <w:i w:val="0"/>
              </w:rPr>
              <w:t>К</w:t>
            </w:r>
            <w:r>
              <w:rPr>
                <w:rFonts w:ascii="Times New Roman" w:hAnsi="Times New Roman"/>
                <w:b w:val="0"/>
                <w:i w:val="0"/>
              </w:rPr>
              <w:t>ТП-</w:t>
            </w:r>
            <w:r w:rsidR="00DC26CB">
              <w:rPr>
                <w:rFonts w:ascii="Times New Roman" w:hAnsi="Times New Roman"/>
                <w:b w:val="0"/>
                <w:i w:val="0"/>
              </w:rPr>
              <w:t>179</w:t>
            </w:r>
          </w:p>
          <w:p w:rsidR="00DC26CB" w:rsidRDefault="00DC26CB" w:rsidP="00DC26C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Горького» КТП-179</w:t>
            </w:r>
          </w:p>
          <w:p w:rsidR="00987761" w:rsidRDefault="00987761" w:rsidP="00C33EE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87761" w:rsidRDefault="004F40EE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Агрономическая</w:t>
            </w:r>
          </w:p>
          <w:p w:rsidR="004F40EE" w:rsidRDefault="004F40EE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1-29,12-34</w:t>
            </w:r>
          </w:p>
          <w:p w:rsidR="004F40EE" w:rsidRDefault="004F40EE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орького</w:t>
            </w:r>
          </w:p>
          <w:p w:rsidR="004F40EE" w:rsidRDefault="004F40EE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84-126,65-97</w:t>
            </w:r>
          </w:p>
        </w:tc>
        <w:tc>
          <w:tcPr>
            <w:tcW w:w="2126" w:type="dxa"/>
          </w:tcPr>
          <w:p w:rsidR="00987761" w:rsidRDefault="00DC26CB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ключение абонентов</w:t>
            </w:r>
          </w:p>
        </w:tc>
        <w:tc>
          <w:tcPr>
            <w:tcW w:w="709" w:type="dxa"/>
          </w:tcPr>
          <w:p w:rsidR="00126BC5" w:rsidRDefault="00DC26CB" w:rsidP="00126BC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="00126B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</w:p>
          <w:p w:rsidR="00987761" w:rsidRDefault="00126BC5" w:rsidP="00DC26C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</w:t>
            </w:r>
            <w:r w:rsidR="00DC26CB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87761" w:rsidRPr="00180FDA" w:rsidTr="004F40EE">
        <w:trPr>
          <w:trHeight w:val="55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61" w:rsidRDefault="00987761" w:rsidP="000B45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87761" w:rsidRDefault="00987761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007BCD" w:rsidRDefault="00007BCD" w:rsidP="00007B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135-ЦРП-</w:t>
            </w:r>
          </w:p>
          <w:p w:rsidR="00987761" w:rsidRDefault="00007BCD" w:rsidP="00007B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Павильоны» КТП-1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7761" w:rsidRDefault="00CD1467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авильоны ул. Мира</w:t>
            </w:r>
          </w:p>
        </w:tc>
        <w:tc>
          <w:tcPr>
            <w:tcW w:w="2126" w:type="dxa"/>
          </w:tcPr>
          <w:p w:rsidR="00987761" w:rsidRDefault="00007BCD" w:rsidP="00007B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дготовка площадки ТП-135</w:t>
            </w:r>
          </w:p>
        </w:tc>
        <w:tc>
          <w:tcPr>
            <w:tcW w:w="709" w:type="dxa"/>
          </w:tcPr>
          <w:p w:rsidR="00987761" w:rsidRDefault="00987761" w:rsidP="000B45D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987761" w:rsidRPr="003217F1" w:rsidRDefault="00987761" w:rsidP="0080532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</w:t>
            </w:r>
            <w:r w:rsidR="0080532D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B27FB9" w:rsidRPr="00180FDA" w:rsidTr="004F40EE">
        <w:trPr>
          <w:trHeight w:val="1108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B27FB9" w:rsidRPr="00596F39" w:rsidRDefault="00B27FB9" w:rsidP="00B27FB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8.09.21</w:t>
            </w:r>
          </w:p>
          <w:p w:rsidR="00B27FB9" w:rsidRPr="00180FDA" w:rsidRDefault="00B27FB9" w:rsidP="00B27FB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B27FB9" w:rsidRPr="00180FDA" w:rsidRDefault="00B27FB9" w:rsidP="00B27FB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B27FB9" w:rsidRDefault="00B27FB9" w:rsidP="00B27FB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35-ЦРП-1</w:t>
            </w:r>
          </w:p>
          <w:p w:rsidR="00B27FB9" w:rsidRDefault="00B27FB9" w:rsidP="00B27FB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35-ЗТП-96</w:t>
            </w:r>
          </w:p>
          <w:p w:rsidR="00B27FB9" w:rsidRDefault="00B27FB9" w:rsidP="00B27FB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Павильоны» КТП-135</w:t>
            </w:r>
          </w:p>
          <w:p w:rsidR="00B27FB9" w:rsidRPr="00A74D5C" w:rsidRDefault="00B27FB9" w:rsidP="00B27FB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Мира» КТП-135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27FB9" w:rsidRDefault="00CD1467" w:rsidP="00B27FB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Халтур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21,4-12</w:t>
            </w:r>
          </w:p>
          <w:p w:rsidR="00CD1467" w:rsidRDefault="00CD1467" w:rsidP="00B27FB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ира</w:t>
            </w:r>
          </w:p>
          <w:p w:rsidR="00CD1467" w:rsidRDefault="00CD1467" w:rsidP="00B27FB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22</w:t>
            </w:r>
          </w:p>
          <w:p w:rsidR="00CD1467" w:rsidRDefault="00CD1467" w:rsidP="00B27FB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КД Красная</w:t>
            </w:r>
          </w:p>
          <w:p w:rsidR="00CD1467" w:rsidRDefault="00CD1467" w:rsidP="00B27FB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9</w:t>
            </w:r>
          </w:p>
          <w:p w:rsidR="00CD1467" w:rsidRDefault="00CD1467" w:rsidP="00B27FB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ная</w:t>
            </w:r>
          </w:p>
          <w:p w:rsidR="00CD1467" w:rsidRDefault="00CD1467" w:rsidP="00B27FB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3-35</w:t>
            </w:r>
          </w:p>
        </w:tc>
        <w:tc>
          <w:tcPr>
            <w:tcW w:w="2126" w:type="dxa"/>
          </w:tcPr>
          <w:p w:rsidR="00B27FB9" w:rsidRPr="005416D5" w:rsidRDefault="00B27FB9" w:rsidP="00B27FB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анкерной опоры, обрезка ДКР</w:t>
            </w:r>
          </w:p>
        </w:tc>
        <w:tc>
          <w:tcPr>
            <w:tcW w:w="709" w:type="dxa"/>
          </w:tcPr>
          <w:p w:rsidR="00B27FB9" w:rsidRDefault="00B27FB9" w:rsidP="00B27FB9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F40EE" w:rsidRPr="00180FDA" w:rsidTr="004F40EE">
        <w:trPr>
          <w:trHeight w:val="841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4F40EE" w:rsidRDefault="004F40EE" w:rsidP="004F40E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F40EE" w:rsidRDefault="004F40EE" w:rsidP="004F40E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35. РУ-10/0,4кВ. Камера «Т</w:t>
            </w:r>
          </w:p>
          <w:p w:rsidR="004F40EE" w:rsidRPr="00560544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4F40EE" w:rsidRPr="005416D5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одготовка площадки ТП-135. Тех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proofErr w:type="gramStart"/>
            <w:r>
              <w:rPr>
                <w:rFonts w:ascii="Times New Roman" w:hAnsi="Times New Roman"/>
                <w:b w:val="0"/>
                <w:i w:val="0"/>
              </w:rPr>
              <w:t>.(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МБУ СШ «Лидер»</w:t>
            </w:r>
          </w:p>
        </w:tc>
        <w:tc>
          <w:tcPr>
            <w:tcW w:w="709" w:type="dxa"/>
          </w:tcPr>
          <w:p w:rsidR="004F40EE" w:rsidRPr="003217F1" w:rsidRDefault="004F40EE" w:rsidP="004F40E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F40EE" w:rsidRPr="00180FDA" w:rsidTr="00B27FB9">
        <w:trPr>
          <w:trHeight w:val="841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4F40EE" w:rsidRDefault="004F40EE" w:rsidP="004F40E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F40EE" w:rsidRDefault="004F40EE" w:rsidP="004F40E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Октябрьская» ЗТП-42</w:t>
            </w:r>
          </w:p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.Маркса</w:t>
            </w:r>
            <w:proofErr w:type="spellEnd"/>
          </w:p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95-127,112-146</w:t>
            </w:r>
          </w:p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агар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19,2-46</w:t>
            </w:r>
          </w:p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40 лет Октября</w:t>
            </w:r>
          </w:p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01-111,88-96</w:t>
            </w:r>
          </w:p>
        </w:tc>
        <w:tc>
          <w:tcPr>
            <w:tcW w:w="2126" w:type="dxa"/>
          </w:tcPr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 в пролете опор №16/6-3-№6-13</w:t>
            </w:r>
          </w:p>
        </w:tc>
        <w:tc>
          <w:tcPr>
            <w:tcW w:w="709" w:type="dxa"/>
          </w:tcPr>
          <w:p w:rsidR="004F40EE" w:rsidRDefault="004F40EE" w:rsidP="004F40E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45</w:t>
            </w:r>
          </w:p>
          <w:p w:rsidR="004F40EE" w:rsidRPr="003217F1" w:rsidRDefault="004F40EE" w:rsidP="004F40E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4F40EE" w:rsidRPr="00180FDA" w:rsidTr="00BC3A30">
        <w:trPr>
          <w:trHeight w:val="912"/>
        </w:trPr>
        <w:tc>
          <w:tcPr>
            <w:tcW w:w="1384" w:type="dxa"/>
            <w:gridSpan w:val="2"/>
            <w:vMerge w:val="restart"/>
          </w:tcPr>
          <w:p w:rsidR="004F40EE" w:rsidRPr="00285C00" w:rsidRDefault="004F40EE" w:rsidP="004F40E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9.09.21</w:t>
            </w:r>
          </w:p>
          <w:p w:rsidR="004F40EE" w:rsidRPr="00376620" w:rsidRDefault="004F40EE" w:rsidP="004F40E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4F40EE" w:rsidRDefault="004F40EE" w:rsidP="004F40E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4F40EE" w:rsidRDefault="004F40EE" w:rsidP="004F40E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Л-2-11-ЦРП-2</w:t>
            </w:r>
          </w:p>
          <w:p w:rsidR="004F40EE" w:rsidRPr="0080532D" w:rsidRDefault="004F40EE" w:rsidP="004F40EE">
            <w:pPr>
              <w:rPr>
                <w:rFonts w:ascii="Times New Roman" w:hAnsi="Times New Roman"/>
                <w:i w:val="0"/>
              </w:rPr>
            </w:pPr>
            <w:r w:rsidRPr="0080532D">
              <w:rPr>
                <w:rFonts w:ascii="Times New Roman" w:hAnsi="Times New Roman"/>
                <w:i w:val="0"/>
              </w:rPr>
              <w:t>ВЛ-10кВ Л-2-5 (ПАО «Кубаньэнерго» ПЗ-10кВ в пролете опор №12-№13)</w:t>
            </w:r>
          </w:p>
          <w:p w:rsidR="004F40EE" w:rsidRPr="00A74D5C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Краснодарское» КТП-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адовая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81-113,2-32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нодарская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51</w:t>
            </w:r>
          </w:p>
        </w:tc>
        <w:tc>
          <w:tcPr>
            <w:tcW w:w="2126" w:type="dxa"/>
          </w:tcPr>
          <w:p w:rsidR="004F40EE" w:rsidRPr="005416D5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траверс ВЛ-10кВ. Монтаж СИП-3-120 в пролете опор №15-№16</w:t>
            </w:r>
          </w:p>
        </w:tc>
        <w:tc>
          <w:tcPr>
            <w:tcW w:w="709" w:type="dxa"/>
          </w:tcPr>
          <w:p w:rsidR="004F40EE" w:rsidRDefault="004F40EE" w:rsidP="004F40EE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F40EE" w:rsidRPr="00180FDA" w:rsidTr="006E447A">
        <w:trPr>
          <w:trHeight w:val="525"/>
        </w:trPr>
        <w:tc>
          <w:tcPr>
            <w:tcW w:w="1384" w:type="dxa"/>
            <w:gridSpan w:val="2"/>
            <w:vMerge/>
          </w:tcPr>
          <w:p w:rsidR="004F40EE" w:rsidRPr="00E46AFD" w:rsidRDefault="004F40EE" w:rsidP="004F40E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F40EE" w:rsidRDefault="004F40EE" w:rsidP="004F40E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10кВ КТП-135-ЦРП-1 </w:t>
            </w:r>
          </w:p>
          <w:p w:rsidR="004F40EE" w:rsidRPr="00A74D5C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Павильоны» КТП-1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F40EE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авильоны ул. Мира</w:t>
            </w:r>
          </w:p>
        </w:tc>
        <w:tc>
          <w:tcPr>
            <w:tcW w:w="2126" w:type="dxa"/>
          </w:tcPr>
          <w:p w:rsidR="004F40EE" w:rsidRPr="005416D5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одготовка площадки. Тех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proofErr w:type="gramStart"/>
            <w:r>
              <w:rPr>
                <w:rFonts w:ascii="Times New Roman" w:hAnsi="Times New Roman"/>
                <w:b w:val="0"/>
                <w:i w:val="0"/>
              </w:rPr>
              <w:t>.(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МБУ СШ «Лидер»</w:t>
            </w:r>
          </w:p>
        </w:tc>
        <w:tc>
          <w:tcPr>
            <w:tcW w:w="709" w:type="dxa"/>
          </w:tcPr>
          <w:p w:rsidR="004F40EE" w:rsidRDefault="004F40EE" w:rsidP="004F40E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4F40EE" w:rsidRPr="00180FDA" w:rsidTr="003A01BB">
        <w:trPr>
          <w:trHeight w:val="588"/>
        </w:trPr>
        <w:tc>
          <w:tcPr>
            <w:tcW w:w="1384" w:type="dxa"/>
            <w:gridSpan w:val="2"/>
            <w:vMerge w:val="restart"/>
          </w:tcPr>
          <w:p w:rsidR="004F40EE" w:rsidRPr="00995785" w:rsidRDefault="004F40EE" w:rsidP="004F40E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0.09.21</w:t>
            </w:r>
          </w:p>
          <w:p w:rsidR="004F40EE" w:rsidRPr="00180FDA" w:rsidRDefault="004F40EE" w:rsidP="004F40E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4F40EE" w:rsidRDefault="004F40EE" w:rsidP="004F40E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F40EE" w:rsidRPr="00A74D5C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Абонентское» КТП-14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F40EE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/Т Химик</w:t>
            </w:r>
          </w:p>
        </w:tc>
        <w:tc>
          <w:tcPr>
            <w:tcW w:w="2126" w:type="dxa"/>
          </w:tcPr>
          <w:p w:rsidR="004F40EE" w:rsidRPr="005416D5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Малюк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Т.А.</w:t>
            </w:r>
          </w:p>
        </w:tc>
        <w:tc>
          <w:tcPr>
            <w:tcW w:w="709" w:type="dxa"/>
          </w:tcPr>
          <w:p w:rsidR="004F40EE" w:rsidRDefault="004F40EE" w:rsidP="004F40EE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F40EE" w:rsidRPr="00180FDA" w:rsidTr="003A01BB">
        <w:trPr>
          <w:trHeight w:val="588"/>
        </w:trPr>
        <w:tc>
          <w:tcPr>
            <w:tcW w:w="1384" w:type="dxa"/>
            <w:gridSpan w:val="2"/>
            <w:vMerge/>
          </w:tcPr>
          <w:p w:rsidR="004F40EE" w:rsidRDefault="004F40EE" w:rsidP="004F40E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F40EE" w:rsidRDefault="004F40EE" w:rsidP="004F40E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Горького» БКТП-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F40EE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вободы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48-154,149-159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орького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№1-11,6-10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коль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02-218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Комсомольский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-11,2-18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мсомольская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61-71,56-64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40 лет Октября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57-171,144-158</w:t>
            </w:r>
          </w:p>
        </w:tc>
        <w:tc>
          <w:tcPr>
            <w:tcW w:w="2126" w:type="dxa"/>
          </w:tcPr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Обрезка ДКР</w:t>
            </w:r>
          </w:p>
        </w:tc>
        <w:tc>
          <w:tcPr>
            <w:tcW w:w="709" w:type="dxa"/>
          </w:tcPr>
          <w:p w:rsidR="004F40EE" w:rsidRDefault="004F40EE" w:rsidP="004F40E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45</w:t>
            </w:r>
          </w:p>
          <w:p w:rsidR="004F40EE" w:rsidRPr="00BD5630" w:rsidRDefault="004F40EE" w:rsidP="004F40E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4F40EE" w:rsidRPr="00180FDA" w:rsidTr="00CD1467">
        <w:trPr>
          <w:trHeight w:val="529"/>
        </w:trPr>
        <w:tc>
          <w:tcPr>
            <w:tcW w:w="1384" w:type="dxa"/>
            <w:gridSpan w:val="2"/>
            <w:vMerge/>
          </w:tcPr>
          <w:p w:rsidR="004F40EE" w:rsidRDefault="004F40EE" w:rsidP="004F40E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F40EE" w:rsidRDefault="004F40EE" w:rsidP="004F40E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F40EE" w:rsidRPr="00A74D5C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43. РУ-10/0,4кВ. Камера «Т»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4F40EE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кольная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79-233,158-194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вободы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91-147,82-146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Делегатская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5-45,38-42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Заводская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3-55,32-58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Октябрьская</w:t>
            </w:r>
          </w:p>
          <w:p w:rsidR="00CD1467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5-85,62-100</w:t>
            </w:r>
            <w:bookmarkStart w:id="0" w:name="_GoBack"/>
            <w:bookmarkEnd w:id="0"/>
          </w:p>
        </w:tc>
        <w:tc>
          <w:tcPr>
            <w:tcW w:w="2126" w:type="dxa"/>
          </w:tcPr>
          <w:p w:rsidR="004F40EE" w:rsidRPr="005416D5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4F40EE" w:rsidRDefault="004F40EE" w:rsidP="004F40EE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4F40EE" w:rsidRPr="00180FDA" w:rsidTr="00CD1467">
        <w:trPr>
          <w:trHeight w:val="425"/>
        </w:trPr>
        <w:tc>
          <w:tcPr>
            <w:tcW w:w="1384" w:type="dxa"/>
            <w:gridSpan w:val="2"/>
            <w:vMerge w:val="restart"/>
          </w:tcPr>
          <w:p w:rsidR="004F40EE" w:rsidRDefault="004F40EE" w:rsidP="004F40E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1.10.21</w:t>
            </w:r>
          </w:p>
          <w:p w:rsidR="004F40EE" w:rsidRPr="00180FDA" w:rsidRDefault="004F40EE" w:rsidP="004F40E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4F40EE" w:rsidRDefault="004F40EE" w:rsidP="004F40E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F40EE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130-ЗТП-81</w:t>
            </w:r>
          </w:p>
          <w:p w:rsidR="004F40EE" w:rsidRPr="00A74D5C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130-ЗТП-6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F40EE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126" w:type="dxa"/>
          </w:tcPr>
          <w:p w:rsidR="004F40EE" w:rsidRPr="005416D5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ПС-70</w:t>
            </w:r>
          </w:p>
        </w:tc>
        <w:tc>
          <w:tcPr>
            <w:tcW w:w="709" w:type="dxa"/>
          </w:tcPr>
          <w:p w:rsidR="004F40EE" w:rsidRDefault="004F40EE" w:rsidP="004F40EE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F40EE" w:rsidRPr="00180FDA" w:rsidTr="00CD1467">
        <w:trPr>
          <w:trHeight w:val="521"/>
        </w:trPr>
        <w:tc>
          <w:tcPr>
            <w:tcW w:w="1384" w:type="dxa"/>
            <w:gridSpan w:val="2"/>
            <w:vMerge/>
          </w:tcPr>
          <w:p w:rsidR="004F40EE" w:rsidRDefault="004F40EE" w:rsidP="004F40E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F40EE" w:rsidRDefault="004F40EE" w:rsidP="004F40E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F40EE" w:rsidRPr="00A74D5C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81. РУ-10/0,4кВ. Камера «Т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F40EE" w:rsidRDefault="00CD1467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алинина 309, АЗС</w:t>
            </w:r>
          </w:p>
        </w:tc>
        <w:tc>
          <w:tcPr>
            <w:tcW w:w="2126" w:type="dxa"/>
          </w:tcPr>
          <w:p w:rsidR="004F40EE" w:rsidRPr="005416D5" w:rsidRDefault="004F40EE" w:rsidP="004F40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конструкция РУ-10кВ</w:t>
            </w:r>
          </w:p>
        </w:tc>
        <w:tc>
          <w:tcPr>
            <w:tcW w:w="709" w:type="dxa"/>
          </w:tcPr>
          <w:p w:rsidR="004F40EE" w:rsidRDefault="004F40EE" w:rsidP="004F40EE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59AA"/>
    <w:rsid w:val="001E65E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5056"/>
    <w:rsid w:val="00246309"/>
    <w:rsid w:val="0024655A"/>
    <w:rsid w:val="00247407"/>
    <w:rsid w:val="00250F06"/>
    <w:rsid w:val="00254F3B"/>
    <w:rsid w:val="00255331"/>
    <w:rsid w:val="00255449"/>
    <w:rsid w:val="00256B4E"/>
    <w:rsid w:val="00260006"/>
    <w:rsid w:val="0026121F"/>
    <w:rsid w:val="002617AC"/>
    <w:rsid w:val="002617F3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484"/>
    <w:rsid w:val="003F35E6"/>
    <w:rsid w:val="003F3972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40EE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6ADF"/>
    <w:rsid w:val="00716D6D"/>
    <w:rsid w:val="007173B9"/>
    <w:rsid w:val="00720068"/>
    <w:rsid w:val="00720DFF"/>
    <w:rsid w:val="00720FDA"/>
    <w:rsid w:val="00721114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99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DE0"/>
    <w:rsid w:val="00912EAF"/>
    <w:rsid w:val="009134C1"/>
    <w:rsid w:val="009144C6"/>
    <w:rsid w:val="00914E32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006"/>
    <w:rsid w:val="009623C0"/>
    <w:rsid w:val="00963198"/>
    <w:rsid w:val="009638FB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15D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1CDE"/>
    <w:rsid w:val="00CB259D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1467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4310"/>
    <w:rsid w:val="00CF5CD6"/>
    <w:rsid w:val="00CF7595"/>
    <w:rsid w:val="00D01D95"/>
    <w:rsid w:val="00D02707"/>
    <w:rsid w:val="00D0334D"/>
    <w:rsid w:val="00D0455D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308B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2D49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E700-4FFF-4D97-BE9B-97FB1764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7</TotalTime>
  <Pages>2</Pages>
  <Words>31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261</cp:revision>
  <cp:lastPrinted>2021-09-24T06:47:00Z</cp:lastPrinted>
  <dcterms:created xsi:type="dcterms:W3CDTF">2020-03-13T05:55:00Z</dcterms:created>
  <dcterms:modified xsi:type="dcterms:W3CDTF">2021-09-24T08:46:00Z</dcterms:modified>
</cp:coreProperties>
</file>